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D6" w:rsidRDefault="00B71DD6" w:rsidP="00B71DD6">
      <w:pPr>
        <w:pStyle w:val="NoSpacing"/>
        <w:pBdr>
          <w:bottom w:val="single" w:sz="6" w:space="18" w:color="auto"/>
        </w:pBd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</w:p>
    <w:p w:rsidR="004A42ED" w:rsidRPr="00AD1B32" w:rsidRDefault="004A42ED" w:rsidP="00B71DD6">
      <w:pPr>
        <w:pStyle w:val="NoSpacing"/>
        <w:pBdr>
          <w:bottom w:val="single" w:sz="6" w:space="18" w:color="auto"/>
        </w:pBd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</w:p>
    <w:p w:rsidR="00CC78CA" w:rsidRPr="00AD1B32" w:rsidRDefault="00AD1B32" w:rsidP="00B71DD6">
      <w:pPr>
        <w:pStyle w:val="NoSpacing"/>
        <w:pBdr>
          <w:bottom w:val="single" w:sz="6" w:space="18" w:color="auto"/>
        </w:pBd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</w:rPr>
        <w:t>KALLURAM DAGAR</w:t>
      </w:r>
    </w:p>
    <w:p w:rsidR="001C5B76" w:rsidRPr="00AD1B32" w:rsidRDefault="001C5B76" w:rsidP="00B71DD6">
      <w:pPr>
        <w:pStyle w:val="NoSpacing"/>
        <w:pBdr>
          <w:bottom w:val="single" w:sz="6" w:space="18" w:color="auto"/>
        </w:pBd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E487F" w:rsidRPr="00AD1B32" w:rsidRDefault="001C4412" w:rsidP="00B71DD6">
      <w:pPr>
        <w:pStyle w:val="NoSpacing"/>
        <w:pBdr>
          <w:bottom w:val="single" w:sz="6" w:space="18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</w:t>
      </w:r>
      <w:r w:rsidR="00922D94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rmanent Address</w:t>
      </w:r>
      <w:r w:rsidR="005941D0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Palwal Haryana 121102</w:t>
      </w:r>
    </w:p>
    <w:p w:rsidR="00276E50" w:rsidRPr="00AD1B32" w:rsidRDefault="008E487F" w:rsidP="00B71DD6">
      <w:pPr>
        <w:pStyle w:val="NoSpacing"/>
        <w:pBdr>
          <w:bottom w:val="single" w:sz="6" w:space="18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ntact No.</w:t>
      </w:r>
      <w:r w:rsidR="000E04D3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–9643112661, 8930217005</w:t>
      </w:r>
    </w:p>
    <w:p w:rsidR="00355C37" w:rsidRPr="00AD1B32" w:rsidRDefault="00276E50" w:rsidP="00013E9F">
      <w:pPr>
        <w:pStyle w:val="NoSpacing"/>
        <w:pBdr>
          <w:bottom w:val="single" w:sz="6" w:space="18" w:color="auto"/>
        </w:pBdr>
        <w:tabs>
          <w:tab w:val="left" w:pos="7590"/>
        </w:tabs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-mail </w:t>
      </w:r>
      <w:r w:rsidR="00355C37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-    </w:t>
      </w:r>
      <w:r w:rsidR="000E04D3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  <w:t>kalluramdagar</w:t>
      </w:r>
      <w:r w:rsidR="00F34293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  <w:t>@gmail.com</w:t>
      </w:r>
      <w:r w:rsidR="00013E9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F34293" w:rsidRPr="00AD1B32" w:rsidTr="00B71DD6">
        <w:trPr>
          <w:trHeight w:val="378"/>
        </w:trPr>
        <w:tc>
          <w:tcPr>
            <w:tcW w:w="936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226" w:rsidRPr="00AD1B32" w:rsidRDefault="00AD1B32" w:rsidP="001C4412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ER OBJECTIVE</w:t>
            </w:r>
          </w:p>
        </w:tc>
      </w:tr>
    </w:tbl>
    <w:p w:rsidR="00EA29F0" w:rsidRPr="00AD1B32" w:rsidRDefault="00EA29F0" w:rsidP="00EA29F0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A1120" w:rsidRPr="00AD1B32" w:rsidRDefault="000E5036" w:rsidP="00EA29F0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eking a challenging and rewarding career in professional environment where I can contribute my knowledge and skills for growth and development of the organization and to be able to implement solutions that meet the customer requirements.</w:t>
      </w:r>
    </w:p>
    <w:p w:rsidR="005941D0" w:rsidRPr="00AD1B32" w:rsidRDefault="005941D0" w:rsidP="00EA29F0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CellMar>
          <w:left w:w="0" w:type="dxa"/>
          <w:right w:w="0" w:type="dxa"/>
        </w:tblCellMar>
        <w:tblLook w:val="04A0"/>
      </w:tblPr>
      <w:tblGrid>
        <w:gridCol w:w="5071"/>
        <w:gridCol w:w="4289"/>
      </w:tblGrid>
      <w:tr w:rsidR="005941D0" w:rsidRPr="00AD1B32" w:rsidTr="007E72FF">
        <w:trPr>
          <w:trHeight w:val="252"/>
        </w:trPr>
        <w:tc>
          <w:tcPr>
            <w:tcW w:w="507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1D0" w:rsidRPr="00AD1B32" w:rsidRDefault="00AD1B32" w:rsidP="007E72FF">
            <w:pPr>
              <w:pStyle w:val="Heading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AL QUALIFICATION</w:t>
            </w:r>
          </w:p>
        </w:tc>
        <w:tc>
          <w:tcPr>
            <w:tcW w:w="4289" w:type="dxa"/>
            <w:shd w:val="clear" w:color="auto" w:fill="CCCCCC"/>
          </w:tcPr>
          <w:p w:rsidR="005941D0" w:rsidRPr="00AD1B32" w:rsidRDefault="005941D0" w:rsidP="007E72F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41D0" w:rsidRPr="00AD1B32" w:rsidRDefault="005941D0" w:rsidP="005941D0">
      <w:pPr>
        <w:pStyle w:val="NoSpacing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5941D0" w:rsidRPr="00AD1B32" w:rsidRDefault="005941D0" w:rsidP="005941D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3 year diploma in</w:t>
      </w:r>
      <w:r w:rsidR="00123968" w:rsidRPr="0012396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Electronics &amp; C</w:t>
      </w:r>
      <w:r w:rsidRPr="0012396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ommunication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om H.S.B.T.E (Haryana).</w:t>
      </w:r>
    </w:p>
    <w:p w:rsidR="005941D0" w:rsidRPr="00AD1B32" w:rsidRDefault="005941D0" w:rsidP="005941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120" w:rsidRPr="00AD1B32" w:rsidRDefault="004A1120" w:rsidP="00EA29F0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0"/>
      </w:tblGrid>
      <w:tr w:rsidR="004A1120" w:rsidRPr="00AD1B32" w:rsidTr="00651DF6">
        <w:tc>
          <w:tcPr>
            <w:tcW w:w="936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144"/>
            </w:tblGrid>
            <w:tr w:rsidR="004A1120" w:rsidRPr="00AD1B32" w:rsidTr="00651DF6">
              <w:tc>
                <w:tcPr>
                  <w:tcW w:w="9576" w:type="dxa"/>
                  <w:shd w:val="clear" w:color="auto" w:fill="CC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1120" w:rsidRPr="00AD1B32" w:rsidRDefault="00AD1B32" w:rsidP="00651DF6">
                  <w:pPr>
                    <w:pStyle w:val="Heading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FESIONAL EXPERIENCE</w:t>
                  </w:r>
                </w:p>
              </w:tc>
            </w:tr>
          </w:tbl>
          <w:p w:rsidR="004A1120" w:rsidRPr="00AD1B32" w:rsidRDefault="004A1120" w:rsidP="00651DF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1120" w:rsidRDefault="004A1120" w:rsidP="004A1120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B1963" w:rsidRDefault="000B1963" w:rsidP="000B1963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orked with Johnson Controls in Accenture Services Pvt. Ltd. (Client site) at pay roll </w:t>
      </w:r>
      <w:proofErr w:type="gramStart"/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of  </w:t>
      </w:r>
      <w:r w:rsidRPr="00AD1B3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Cyber</w:t>
      </w:r>
      <w:proofErr w:type="gramEnd"/>
      <w:r w:rsidRPr="00AD1B3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Info Services Pvt.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s a BMS Executive in th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cility Department since Sep-15to Jan-17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:rsidR="000B1963" w:rsidRPr="000B1963" w:rsidRDefault="000B1963" w:rsidP="000B1963">
      <w:pPr>
        <w:pStyle w:val="NoSpacing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2D3733" w:rsidRDefault="002D3733" w:rsidP="002D3733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orked with Johnson Controls in Accenture Services Pvt. Ltd. (Client site) at pay roll of </w:t>
      </w:r>
      <w:r w:rsidRPr="00AD1B32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AMPS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s a BMS Executive in the Facility Department since Sep-14 to Sep-15.</w:t>
      </w:r>
    </w:p>
    <w:p w:rsidR="006A4A20" w:rsidRDefault="00AD1B32" w:rsidP="00D04B5D">
      <w:pPr>
        <w:pStyle w:val="NoSpacing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:rsidR="006A4A20" w:rsidRDefault="00AD1B32" w:rsidP="006A4A20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 </w:t>
      </w:r>
    </w:p>
    <w:p w:rsidR="00AD1B32" w:rsidRPr="00AD1B32" w:rsidRDefault="006A4A20" w:rsidP="00AD1B32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sent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y working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Koncept Engineers</w:t>
      </w:r>
      <w:r w:rsidRPr="00AD1B3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Pvt. Ltd</w:t>
      </w:r>
      <w:r w:rsidR="00D04B5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(Siemens channel partner)</w:t>
      </w:r>
      <w:r w:rsidRPr="00AD1B32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s 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</w:t>
      </w:r>
      <w:proofErr w:type="gram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ject engineer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 t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e Facility (For BM</w:t>
      </w:r>
      <w:r w:rsidR="00D04B5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 System) Department since Jan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17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to till date.      </w:t>
      </w:r>
      <w:r w:rsidR="00AD1B32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AD1B32" w:rsidRPr="00AD1B32" w:rsidRDefault="00AD1B32" w:rsidP="00AD1B32">
      <w:pPr>
        <w:pStyle w:val="NoSpacing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A1120" w:rsidRPr="00AD1B32" w:rsidRDefault="004A1120" w:rsidP="002D3733">
      <w:pPr>
        <w:pStyle w:val="NoSpacing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9450"/>
      </w:tblGrid>
      <w:tr w:rsidR="004A1120" w:rsidRPr="00AD1B32" w:rsidTr="00651DF6">
        <w:tc>
          <w:tcPr>
            <w:tcW w:w="94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20" w:rsidRPr="00AD1B32" w:rsidRDefault="005941D0" w:rsidP="00651DF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cal </w:t>
            </w:r>
            <w:r w:rsidR="004A1120" w:rsidRPr="00AD1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</w:p>
        </w:tc>
      </w:tr>
    </w:tbl>
    <w:p w:rsidR="00C439D4" w:rsidRPr="00AD1B32" w:rsidRDefault="00C439D4" w:rsidP="00C439D4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3A75DC" w:rsidRPr="00AD1B32" w:rsidRDefault="00FC1008" w:rsidP="00C439D4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nowledge of</w:t>
      </w:r>
      <w:r w:rsidR="003B7D62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BMS System which includes: Installation commissioning &amp; maintenance of following systems</w:t>
      </w:r>
      <w:r w:rsidR="00C439D4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</w:t>
      </w:r>
    </w:p>
    <w:p w:rsidR="004A1120" w:rsidRPr="00AD1B32" w:rsidRDefault="004A1120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cess Control System.</w:t>
      </w:r>
    </w:p>
    <w:p w:rsidR="003A75DC" w:rsidRPr="00AD1B32" w:rsidRDefault="003A75DC" w:rsidP="003A75DC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re Alarm System.</w:t>
      </w:r>
    </w:p>
    <w:p w:rsidR="004A1120" w:rsidRPr="00AD1B32" w:rsidRDefault="0096011F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CTV </w:t>
      </w:r>
    </w:p>
    <w:p w:rsidR="004A1120" w:rsidRPr="00AD1B32" w:rsidRDefault="004A1120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sitor Management System.</w:t>
      </w:r>
    </w:p>
    <w:p w:rsidR="004A1120" w:rsidRPr="00AD1B32" w:rsidRDefault="0096011F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VESDA </w:t>
      </w:r>
    </w:p>
    <w:p w:rsidR="004A1120" w:rsidRPr="00AD1B32" w:rsidRDefault="0096011F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LD </w:t>
      </w:r>
    </w:p>
    <w:p w:rsidR="004A1120" w:rsidRDefault="004A1120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 system.</w:t>
      </w:r>
    </w:p>
    <w:p w:rsidR="0096011F" w:rsidRDefault="0096011F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SS</w:t>
      </w:r>
    </w:p>
    <w:p w:rsidR="006A4A20" w:rsidRPr="00AD1B32" w:rsidRDefault="006A4A20" w:rsidP="004A1120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MS SYSTEM</w:t>
      </w:r>
    </w:p>
    <w:p w:rsidR="004A1120" w:rsidRPr="00AD1B32" w:rsidRDefault="004A1120" w:rsidP="004A1120">
      <w:pPr>
        <w:pStyle w:val="NoSpacing"/>
        <w:ind w:left="45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941D0" w:rsidRPr="00AD1B32" w:rsidRDefault="005941D0" w:rsidP="004A1120">
      <w:pPr>
        <w:pStyle w:val="NoSpacing"/>
        <w:ind w:left="45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1275DE" w:rsidRPr="00AD1B32" w:rsidRDefault="001275DE" w:rsidP="001275DE">
      <w:pPr>
        <w:pStyle w:val="NoSpacing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9450"/>
      </w:tblGrid>
      <w:tr w:rsidR="004A1120" w:rsidRPr="00AD1B32" w:rsidTr="00651DF6">
        <w:tc>
          <w:tcPr>
            <w:tcW w:w="94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120" w:rsidRPr="00AD1B32" w:rsidRDefault="000A4CAE" w:rsidP="00651DF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 / RESPONSIBILITIES</w:t>
            </w:r>
          </w:p>
        </w:tc>
      </w:tr>
    </w:tbl>
    <w:p w:rsidR="006A4A20" w:rsidRPr="00AD1B32" w:rsidRDefault="006A4A20" w:rsidP="004A1120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A1120" w:rsidRDefault="004A1120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Responsible for any kind of incident regarding Access Control System, Fire Alarm                                                           System, CCTV, P.A System, WLD System and Gas Suppression System.</w:t>
      </w:r>
    </w:p>
    <w:p w:rsidR="006A4A20" w:rsidRDefault="006A4A20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4A2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 am responsible for 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tallation commissioning &amp; maintenanc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f the all BMS system.</w:t>
      </w:r>
    </w:p>
    <w:p w:rsidR="004A1120" w:rsidRPr="006A4A20" w:rsidRDefault="004A1120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4A2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ble to handle the Access Control Panel, activation, deactivation &amp; deletion of Access Cards. </w:t>
      </w:r>
    </w:p>
    <w:p w:rsidR="003A75DC" w:rsidRPr="000A4CAE" w:rsidRDefault="004A1120" w:rsidP="000A4CAE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enerating Daily, Weekly, Monthly reports share with concerned person.</w:t>
      </w:r>
    </w:p>
    <w:p w:rsidR="004A1120" w:rsidRPr="00AD1B32" w:rsidRDefault="004A1120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intain and submission the incident report to the senior management.</w:t>
      </w:r>
    </w:p>
    <w:p w:rsidR="003A75DC" w:rsidRPr="00AD1B32" w:rsidRDefault="003A75DC" w:rsidP="003A75DC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intain Plan Preventive Maintenance Report.</w:t>
      </w:r>
    </w:p>
    <w:p w:rsidR="004A1120" w:rsidRPr="00AD1B32" w:rsidRDefault="004A1120" w:rsidP="003A75DC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tend all phone calls of client &amp; carried out the shortcomings.</w:t>
      </w:r>
    </w:p>
    <w:p w:rsidR="004A1120" w:rsidRPr="00AD1B32" w:rsidRDefault="003A75DC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pare</w:t>
      </w:r>
      <w:r w:rsidR="004A1120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ily report and monthly management report on time.</w:t>
      </w:r>
    </w:p>
    <w:p w:rsidR="003A75DC" w:rsidRPr="00AD1B32" w:rsidRDefault="003A75DC" w:rsidP="003A75DC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solving queries and complaints of Employees.</w:t>
      </w:r>
    </w:p>
    <w:p w:rsidR="004A1120" w:rsidRPr="00AD1B32" w:rsidRDefault="004A1120" w:rsidP="004A1120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king feedback from the clients regarding occupation of the building</w:t>
      </w:r>
      <w:r w:rsidRPr="00AD1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29A" w:rsidRPr="000A4CAE" w:rsidRDefault="004A1120" w:rsidP="00583A4F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pare Monthly SLA report.</w:t>
      </w:r>
    </w:p>
    <w:p w:rsidR="004A42ED" w:rsidRPr="00AD1B32" w:rsidRDefault="0071029A" w:rsidP="004A1120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sic kno</w:t>
      </w:r>
      <w:r w:rsidR="000F7F1A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wledge of Computer (MS Word, </w:t>
      </w:r>
      <w:r w:rsidR="00AF1D15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cel</w:t>
      </w:r>
      <w:proofErr w:type="gramStart"/>
      <w:r w:rsidR="00AF1D15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="00922D94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utlook</w:t>
      </w:r>
      <w:proofErr w:type="gramEnd"/>
      <w:r w:rsidR="00922D94"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mail &amp; Internet).</w:t>
      </w:r>
    </w:p>
    <w:p w:rsidR="004A1120" w:rsidRPr="00AD1B32" w:rsidRDefault="004A1120" w:rsidP="004A1120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9450"/>
      </w:tblGrid>
      <w:tr w:rsidR="004A42ED" w:rsidRPr="00AD1B32" w:rsidTr="001F3CA2">
        <w:tc>
          <w:tcPr>
            <w:tcW w:w="94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2ED" w:rsidRPr="00AD1B32" w:rsidRDefault="000A4CAE" w:rsidP="001F3CA2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 STRENGTH &amp; INTERPERSONAL SKILLS</w:t>
            </w:r>
          </w:p>
        </w:tc>
      </w:tr>
    </w:tbl>
    <w:p w:rsidR="004A42ED" w:rsidRPr="00AD1B32" w:rsidRDefault="004A42ED" w:rsidP="004A42ED">
      <w:pPr>
        <w:pStyle w:val="NoSpacing"/>
        <w:ind w:left="81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A42ED" w:rsidRPr="00AD1B32" w:rsidRDefault="004A42ED" w:rsidP="004A42ED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ood logical, analytical &amp; creative thinking.</w:t>
      </w:r>
    </w:p>
    <w:p w:rsidR="004A42ED" w:rsidRPr="00AD1B32" w:rsidRDefault="004A42ED" w:rsidP="004A42ED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Quick grasping of situations, demands &amp; technologies.</w:t>
      </w:r>
    </w:p>
    <w:p w:rsidR="004A42ED" w:rsidRPr="00AD1B32" w:rsidRDefault="004A42ED" w:rsidP="004A42ED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sitive attitude, ability to work in team, and to t</w:t>
      </w:r>
      <w:r w:rsidR="0012396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e the lead as per requirement.</w:t>
      </w:r>
    </w:p>
    <w:p w:rsidR="004A42ED" w:rsidRPr="00AD1B32" w:rsidRDefault="004A42ED" w:rsidP="004A42ED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bility to work for </w:t>
      </w:r>
      <w:r w:rsidR="0012396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tended</w:t>
      </w: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hours.</w:t>
      </w:r>
    </w:p>
    <w:p w:rsidR="0054667C" w:rsidRPr="00AD1B32" w:rsidRDefault="004A42ED" w:rsidP="00FC7461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ware of my weakness and strengths.</w:t>
      </w:r>
    </w:p>
    <w:p w:rsidR="000A4CAE" w:rsidRPr="00123968" w:rsidRDefault="004A42ED" w:rsidP="00123968">
      <w:pPr>
        <w:pStyle w:val="NoSpacing"/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lare to update myself on the prevailing and emerging information Technology directions.</w:t>
      </w:r>
    </w:p>
    <w:p w:rsidR="00C439D4" w:rsidRPr="00AD1B32" w:rsidRDefault="00C439D4" w:rsidP="00C439D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C439D4" w:rsidRPr="00AD1B32" w:rsidTr="00651DF6">
        <w:tc>
          <w:tcPr>
            <w:tcW w:w="957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D4" w:rsidRPr="00AD1B32" w:rsidRDefault="000A4CAE" w:rsidP="00651DF6">
            <w:pPr>
              <w:pStyle w:val="Heading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 DETAIL</w:t>
            </w:r>
          </w:p>
        </w:tc>
      </w:tr>
    </w:tbl>
    <w:p w:rsidR="00C439D4" w:rsidRPr="00AD1B32" w:rsidRDefault="00C439D4" w:rsidP="00C439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1B3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000"/>
      </w:tblPr>
      <w:tblGrid>
        <w:gridCol w:w="2136"/>
        <w:gridCol w:w="7440"/>
      </w:tblGrid>
      <w:tr w:rsidR="00123968" w:rsidRPr="00A6619E" w:rsidTr="007E72FF">
        <w:tc>
          <w:tcPr>
            <w:tcW w:w="2268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     Date of Birth</w:t>
            </w:r>
          </w:p>
        </w:tc>
        <w:tc>
          <w:tcPr>
            <w:tcW w:w="8460" w:type="dxa"/>
          </w:tcPr>
          <w:p w:rsidR="00123968" w:rsidRPr="00123968" w:rsidRDefault="00123968" w:rsidP="00123968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5 Oct 1994</w:t>
            </w:r>
          </w:p>
        </w:tc>
      </w:tr>
      <w:tr w:rsidR="00123968" w:rsidRPr="00A6619E" w:rsidTr="007E72FF">
        <w:tc>
          <w:tcPr>
            <w:tcW w:w="2268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     Sex</w:t>
            </w:r>
          </w:p>
        </w:tc>
        <w:tc>
          <w:tcPr>
            <w:tcW w:w="8460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: Male</w:t>
            </w:r>
          </w:p>
        </w:tc>
      </w:tr>
      <w:tr w:rsidR="00123968" w:rsidRPr="00A6619E" w:rsidTr="007E72FF">
        <w:tc>
          <w:tcPr>
            <w:tcW w:w="2268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     Marital Status</w:t>
            </w:r>
          </w:p>
        </w:tc>
        <w:tc>
          <w:tcPr>
            <w:tcW w:w="8460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: Single</w:t>
            </w:r>
          </w:p>
        </w:tc>
      </w:tr>
      <w:tr w:rsidR="00123968" w:rsidRPr="00A6619E" w:rsidTr="007E72FF">
        <w:trPr>
          <w:trHeight w:val="364"/>
        </w:trPr>
        <w:tc>
          <w:tcPr>
            <w:tcW w:w="2268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     Nationality</w:t>
            </w:r>
          </w:p>
        </w:tc>
        <w:tc>
          <w:tcPr>
            <w:tcW w:w="8460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: Indian</w:t>
            </w:r>
          </w:p>
        </w:tc>
      </w:tr>
      <w:tr w:rsidR="00123968" w:rsidRPr="00A6619E" w:rsidTr="007E72FF">
        <w:trPr>
          <w:trHeight w:val="364"/>
        </w:trPr>
        <w:tc>
          <w:tcPr>
            <w:tcW w:w="2268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123968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Language Known</w:t>
            </w:r>
          </w:p>
        </w:tc>
        <w:tc>
          <w:tcPr>
            <w:tcW w:w="8460" w:type="dxa"/>
          </w:tcPr>
          <w:p w:rsidR="00123968" w:rsidRPr="00123968" w:rsidRDefault="00123968" w:rsidP="007E72FF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        : English &amp; Hindi</w:t>
            </w:r>
          </w:p>
        </w:tc>
      </w:tr>
    </w:tbl>
    <w:p w:rsidR="001275DE" w:rsidRDefault="001275DE" w:rsidP="0012396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123968" w:rsidRDefault="00C439D4" w:rsidP="0012396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2396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  <w:t>Declaration:-</w:t>
      </w:r>
    </w:p>
    <w:p w:rsidR="00123968" w:rsidRDefault="00C439D4" w:rsidP="00123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B32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123968" w:rsidRDefault="00123968" w:rsidP="001239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e:</w:t>
      </w:r>
    </w:p>
    <w:p w:rsidR="00C439D4" w:rsidRPr="00123968" w:rsidRDefault="00C439D4" w:rsidP="0012396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1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:                                                                                                                              </w:t>
      </w:r>
      <w:r w:rsidRPr="00AD1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AD1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85BC0" w:rsidRPr="00AD1B32">
        <w:rPr>
          <w:rFonts w:ascii="Times New Roman" w:hAnsi="Times New Roman" w:cs="Times New Roman"/>
          <w:color w:val="000000" w:themeColor="text1"/>
          <w:sz w:val="28"/>
          <w:szCs w:val="28"/>
        </w:rPr>
        <w:t>KalluramDagar</w:t>
      </w:r>
      <w:proofErr w:type="spellEnd"/>
    </w:p>
    <w:sectPr w:rsidR="00C439D4" w:rsidRPr="00123968" w:rsidSect="00A34904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47"/>
    <w:multiLevelType w:val="hybridMultilevel"/>
    <w:tmpl w:val="437C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06D"/>
    <w:multiLevelType w:val="multilevel"/>
    <w:tmpl w:val="7B82CADE"/>
    <w:lvl w:ilvl="0">
      <w:numFmt w:val="bullet"/>
      <w:lvlText w:val="•"/>
      <w:lvlJc w:val="left"/>
      <w:pPr>
        <w:ind w:left="79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6745118"/>
    <w:multiLevelType w:val="hybridMultilevel"/>
    <w:tmpl w:val="7B9ED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664B"/>
    <w:multiLevelType w:val="hybridMultilevel"/>
    <w:tmpl w:val="26C49F8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C985EB6"/>
    <w:multiLevelType w:val="multilevel"/>
    <w:tmpl w:val="68501D8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0FC94B46"/>
    <w:multiLevelType w:val="hybridMultilevel"/>
    <w:tmpl w:val="FE8E3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A4650"/>
    <w:multiLevelType w:val="hybridMultilevel"/>
    <w:tmpl w:val="4D1CC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45AAE"/>
    <w:multiLevelType w:val="multilevel"/>
    <w:tmpl w:val="12A212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7386D4A"/>
    <w:multiLevelType w:val="hybridMultilevel"/>
    <w:tmpl w:val="02189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8147DE2"/>
    <w:multiLevelType w:val="hybridMultilevel"/>
    <w:tmpl w:val="26EEE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C414C"/>
    <w:multiLevelType w:val="hybridMultilevel"/>
    <w:tmpl w:val="A5FE7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2C3A"/>
    <w:multiLevelType w:val="hybridMultilevel"/>
    <w:tmpl w:val="DB643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5313E"/>
    <w:multiLevelType w:val="multilevel"/>
    <w:tmpl w:val="CCE89B44"/>
    <w:lvl w:ilvl="0">
      <w:numFmt w:val="bullet"/>
      <w:lvlText w:val="•"/>
      <w:lvlJc w:val="left"/>
      <w:pPr>
        <w:ind w:left="79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B7905D8"/>
    <w:multiLevelType w:val="hybridMultilevel"/>
    <w:tmpl w:val="4C085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C5D15"/>
    <w:multiLevelType w:val="hybridMultilevel"/>
    <w:tmpl w:val="808853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E6B0CD0"/>
    <w:multiLevelType w:val="hybridMultilevel"/>
    <w:tmpl w:val="506A4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25E9"/>
    <w:multiLevelType w:val="multilevel"/>
    <w:tmpl w:val="052013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6A51F01"/>
    <w:multiLevelType w:val="multilevel"/>
    <w:tmpl w:val="3F7E4EC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AB90D13"/>
    <w:multiLevelType w:val="hybridMultilevel"/>
    <w:tmpl w:val="7BFE1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150AD"/>
    <w:multiLevelType w:val="hybridMultilevel"/>
    <w:tmpl w:val="5832DD3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D336A"/>
    <w:multiLevelType w:val="hybridMultilevel"/>
    <w:tmpl w:val="4A2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6935"/>
    <w:multiLevelType w:val="hybridMultilevel"/>
    <w:tmpl w:val="AA786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C6752C"/>
    <w:multiLevelType w:val="hybridMultilevel"/>
    <w:tmpl w:val="DCBC9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095638"/>
    <w:multiLevelType w:val="hybridMultilevel"/>
    <w:tmpl w:val="3B78D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D0703"/>
    <w:multiLevelType w:val="hybridMultilevel"/>
    <w:tmpl w:val="7FAED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11E87"/>
    <w:multiLevelType w:val="hybridMultilevel"/>
    <w:tmpl w:val="A83461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4617A"/>
    <w:multiLevelType w:val="hybridMultilevel"/>
    <w:tmpl w:val="B0F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C6717"/>
    <w:multiLevelType w:val="hybridMultilevel"/>
    <w:tmpl w:val="78CCBB9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5"/>
  </w:num>
  <w:num w:numId="5">
    <w:abstractNumId w:val="15"/>
  </w:num>
  <w:num w:numId="6">
    <w:abstractNumId w:val="27"/>
  </w:num>
  <w:num w:numId="7">
    <w:abstractNumId w:val="20"/>
  </w:num>
  <w:num w:numId="8">
    <w:abstractNumId w:val="2"/>
  </w:num>
  <w:num w:numId="9">
    <w:abstractNumId w:val="19"/>
  </w:num>
  <w:num w:numId="10">
    <w:abstractNumId w:val="9"/>
  </w:num>
  <w:num w:numId="11">
    <w:abstractNumId w:val="6"/>
  </w:num>
  <w:num w:numId="12">
    <w:abstractNumId w:val="11"/>
  </w:num>
  <w:num w:numId="13">
    <w:abstractNumId w:val="13"/>
  </w:num>
  <w:num w:numId="14">
    <w:abstractNumId w:val="26"/>
  </w:num>
  <w:num w:numId="15">
    <w:abstractNumId w:val="24"/>
  </w:num>
  <w:num w:numId="16">
    <w:abstractNumId w:val="21"/>
  </w:num>
  <w:num w:numId="17">
    <w:abstractNumId w:val="10"/>
  </w:num>
  <w:num w:numId="18">
    <w:abstractNumId w:val="14"/>
  </w:num>
  <w:num w:numId="19">
    <w:abstractNumId w:val="2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7"/>
  </w:num>
  <w:num w:numId="24">
    <w:abstractNumId w:val="0"/>
  </w:num>
  <w:num w:numId="25">
    <w:abstractNumId w:val="1"/>
  </w:num>
  <w:num w:numId="26">
    <w:abstractNumId w:val="22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029A"/>
    <w:rsid w:val="00013E9F"/>
    <w:rsid w:val="000159AB"/>
    <w:rsid w:val="00034008"/>
    <w:rsid w:val="000443C0"/>
    <w:rsid w:val="00053DC3"/>
    <w:rsid w:val="000703D0"/>
    <w:rsid w:val="000A4CAE"/>
    <w:rsid w:val="000B1963"/>
    <w:rsid w:val="000C38AA"/>
    <w:rsid w:val="000E04D3"/>
    <w:rsid w:val="000E095D"/>
    <w:rsid w:val="000E5036"/>
    <w:rsid w:val="000F7F1A"/>
    <w:rsid w:val="00123968"/>
    <w:rsid w:val="001275DE"/>
    <w:rsid w:val="00191C55"/>
    <w:rsid w:val="001A3ABD"/>
    <w:rsid w:val="001C4412"/>
    <w:rsid w:val="001C5B76"/>
    <w:rsid w:val="00206AEC"/>
    <w:rsid w:val="00227AB9"/>
    <w:rsid w:val="00265226"/>
    <w:rsid w:val="00276E50"/>
    <w:rsid w:val="002A7357"/>
    <w:rsid w:val="002B5772"/>
    <w:rsid w:val="002C580B"/>
    <w:rsid w:val="002D01A9"/>
    <w:rsid w:val="002D3733"/>
    <w:rsid w:val="002D586C"/>
    <w:rsid w:val="002E56AC"/>
    <w:rsid w:val="002F5629"/>
    <w:rsid w:val="003102AD"/>
    <w:rsid w:val="00313B38"/>
    <w:rsid w:val="00316F5C"/>
    <w:rsid w:val="003267EE"/>
    <w:rsid w:val="003327DD"/>
    <w:rsid w:val="003452D7"/>
    <w:rsid w:val="003537D4"/>
    <w:rsid w:val="00355C37"/>
    <w:rsid w:val="00390CEC"/>
    <w:rsid w:val="00395BC6"/>
    <w:rsid w:val="003A4686"/>
    <w:rsid w:val="003A75DC"/>
    <w:rsid w:val="003B4985"/>
    <w:rsid w:val="003B7D62"/>
    <w:rsid w:val="003C0B32"/>
    <w:rsid w:val="003C4655"/>
    <w:rsid w:val="003D3D94"/>
    <w:rsid w:val="003E2790"/>
    <w:rsid w:val="00416696"/>
    <w:rsid w:val="0043378B"/>
    <w:rsid w:val="004457AE"/>
    <w:rsid w:val="004838E4"/>
    <w:rsid w:val="00485BC0"/>
    <w:rsid w:val="004A1120"/>
    <w:rsid w:val="004A42ED"/>
    <w:rsid w:val="004C7ECD"/>
    <w:rsid w:val="004E66EF"/>
    <w:rsid w:val="004E6E4B"/>
    <w:rsid w:val="005039CD"/>
    <w:rsid w:val="00506327"/>
    <w:rsid w:val="005348F6"/>
    <w:rsid w:val="0054667C"/>
    <w:rsid w:val="00565BC0"/>
    <w:rsid w:val="005726B4"/>
    <w:rsid w:val="005733C1"/>
    <w:rsid w:val="00575EE5"/>
    <w:rsid w:val="00583A4F"/>
    <w:rsid w:val="00586810"/>
    <w:rsid w:val="00592C72"/>
    <w:rsid w:val="005941D0"/>
    <w:rsid w:val="00594819"/>
    <w:rsid w:val="005A0EA1"/>
    <w:rsid w:val="005B7FA2"/>
    <w:rsid w:val="005E4980"/>
    <w:rsid w:val="005F1317"/>
    <w:rsid w:val="006125AB"/>
    <w:rsid w:val="00636D94"/>
    <w:rsid w:val="00673784"/>
    <w:rsid w:val="00682B46"/>
    <w:rsid w:val="00690830"/>
    <w:rsid w:val="006A4A20"/>
    <w:rsid w:val="006C1532"/>
    <w:rsid w:val="006E54FB"/>
    <w:rsid w:val="0070612A"/>
    <w:rsid w:val="0071029A"/>
    <w:rsid w:val="00760A27"/>
    <w:rsid w:val="00775D91"/>
    <w:rsid w:val="007761CF"/>
    <w:rsid w:val="007826AD"/>
    <w:rsid w:val="00783AA1"/>
    <w:rsid w:val="007921F4"/>
    <w:rsid w:val="007B43C9"/>
    <w:rsid w:val="007B59B4"/>
    <w:rsid w:val="007B63A9"/>
    <w:rsid w:val="00801A62"/>
    <w:rsid w:val="00811C0B"/>
    <w:rsid w:val="00816DB5"/>
    <w:rsid w:val="00843491"/>
    <w:rsid w:val="0087662A"/>
    <w:rsid w:val="0087742A"/>
    <w:rsid w:val="008E487F"/>
    <w:rsid w:val="008F620E"/>
    <w:rsid w:val="009071B8"/>
    <w:rsid w:val="00922D94"/>
    <w:rsid w:val="009235FD"/>
    <w:rsid w:val="00925EE0"/>
    <w:rsid w:val="0095753F"/>
    <w:rsid w:val="0096011F"/>
    <w:rsid w:val="009D1E75"/>
    <w:rsid w:val="009D5EEF"/>
    <w:rsid w:val="00A34904"/>
    <w:rsid w:val="00A83D9D"/>
    <w:rsid w:val="00AA33D3"/>
    <w:rsid w:val="00AA7B90"/>
    <w:rsid w:val="00AB728C"/>
    <w:rsid w:val="00AD1B32"/>
    <w:rsid w:val="00AD261F"/>
    <w:rsid w:val="00AE1730"/>
    <w:rsid w:val="00AE4E20"/>
    <w:rsid w:val="00AE5FC0"/>
    <w:rsid w:val="00AF1D15"/>
    <w:rsid w:val="00B41254"/>
    <w:rsid w:val="00B71DD6"/>
    <w:rsid w:val="00BA35EB"/>
    <w:rsid w:val="00BC1C58"/>
    <w:rsid w:val="00BC2BBD"/>
    <w:rsid w:val="00BD695E"/>
    <w:rsid w:val="00C24CDF"/>
    <w:rsid w:val="00C439D4"/>
    <w:rsid w:val="00C47190"/>
    <w:rsid w:val="00C508D7"/>
    <w:rsid w:val="00CB7B42"/>
    <w:rsid w:val="00CC78CA"/>
    <w:rsid w:val="00CE5075"/>
    <w:rsid w:val="00D04B5D"/>
    <w:rsid w:val="00D13EE0"/>
    <w:rsid w:val="00D3323B"/>
    <w:rsid w:val="00D74088"/>
    <w:rsid w:val="00DA6ED9"/>
    <w:rsid w:val="00DB32FB"/>
    <w:rsid w:val="00DE1496"/>
    <w:rsid w:val="00DF593F"/>
    <w:rsid w:val="00E74F3C"/>
    <w:rsid w:val="00E90A28"/>
    <w:rsid w:val="00EA29F0"/>
    <w:rsid w:val="00F2126F"/>
    <w:rsid w:val="00F2573B"/>
    <w:rsid w:val="00F34293"/>
    <w:rsid w:val="00F661E4"/>
    <w:rsid w:val="00F7277F"/>
    <w:rsid w:val="00FB6BDA"/>
    <w:rsid w:val="00FC1008"/>
    <w:rsid w:val="00FC55A7"/>
    <w:rsid w:val="00FC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8"/>
  </w:style>
  <w:style w:type="paragraph" w:styleId="Heading1">
    <w:name w:val="heading 1"/>
    <w:basedOn w:val="Normal"/>
    <w:next w:val="Normal"/>
    <w:link w:val="Heading1Char"/>
    <w:uiPriority w:val="9"/>
    <w:qFormat/>
    <w:rsid w:val="000340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0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0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71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00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0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77F"/>
    <w:pPr>
      <w:ind w:left="720"/>
      <w:contextualSpacing/>
    </w:pPr>
  </w:style>
  <w:style w:type="paragraph" w:styleId="BodyText">
    <w:name w:val="Body Text"/>
    <w:basedOn w:val="Normal"/>
    <w:link w:val="BodyTextChar"/>
    <w:rsid w:val="00053DC3"/>
    <w:rPr>
      <w:szCs w:val="20"/>
    </w:rPr>
  </w:style>
  <w:style w:type="character" w:customStyle="1" w:styleId="BodyTextChar">
    <w:name w:val="Body Text Char"/>
    <w:basedOn w:val="DefaultParagraphFont"/>
    <w:link w:val="BodyText"/>
    <w:rsid w:val="00053DC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D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4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E6E4B"/>
  </w:style>
  <w:style w:type="character" w:customStyle="1" w:styleId="Heading3Char">
    <w:name w:val="Heading 3 Char"/>
    <w:basedOn w:val="DefaultParagraphFont"/>
    <w:link w:val="Heading3"/>
    <w:uiPriority w:val="9"/>
    <w:rsid w:val="0003400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0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400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0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0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0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0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400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340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400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0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34008"/>
    <w:rPr>
      <w:b/>
      <w:bCs/>
    </w:rPr>
  </w:style>
  <w:style w:type="character" w:styleId="Emphasis">
    <w:name w:val="Emphasis"/>
    <w:basedOn w:val="DefaultParagraphFont"/>
    <w:qFormat/>
    <w:rsid w:val="0003400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400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4008"/>
    <w:rPr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40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0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40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3400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340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0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7FD-8E31-491F-BEBD-15DEE8C9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.bhardwaj</dc:creator>
  <cp:lastModifiedBy>user</cp:lastModifiedBy>
  <cp:revision>10</cp:revision>
  <cp:lastPrinted>2016-10-24T18:24:00Z</cp:lastPrinted>
  <dcterms:created xsi:type="dcterms:W3CDTF">2017-01-06T06:29:00Z</dcterms:created>
  <dcterms:modified xsi:type="dcterms:W3CDTF">2017-06-25T06:41:00Z</dcterms:modified>
</cp:coreProperties>
</file>